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  <w:r w:rsidR="00AD19E0" w:rsidRPr="00810354">
        <w:rPr>
          <w:rFonts w:ascii="Times New Roman" w:hAnsi="Times New Roman" w:cs="Times New Roman"/>
          <w:sz w:val="28"/>
          <w:szCs w:val="24"/>
        </w:rPr>
        <w:t xml:space="preserve"> (модуля)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A6142" w:rsidRPr="001A6142">
        <w:rPr>
          <w:rFonts w:ascii="Times New Roman" w:hAnsi="Times New Roman" w:cs="Times New Roman"/>
          <w:sz w:val="28"/>
          <w:szCs w:val="24"/>
        </w:rPr>
        <w:t>Современные проблемы экологии и природопользования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0F43A1">
        <w:rPr>
          <w:rFonts w:ascii="Times New Roman" w:hAnsi="Times New Roman" w:cs="Times New Roman"/>
          <w:sz w:val="28"/>
          <w:szCs w:val="24"/>
        </w:rPr>
        <w:t>НАУКИ И ВЫСШЕГО ОБРАЗОВАНИЯ</w:t>
      </w:r>
      <w:r w:rsidRPr="00810354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169DF">
        <w:rPr>
          <w:rFonts w:ascii="Times New Roman" w:hAnsi="Times New Roman" w:cs="Times New Roman"/>
          <w:sz w:val="28"/>
          <w:szCs w:val="24"/>
        </w:rPr>
        <w:t xml:space="preserve">ТУРИЗМА И </w:t>
      </w:r>
      <w:r w:rsidR="00F860B4">
        <w:rPr>
          <w:rFonts w:ascii="Times New Roman" w:hAnsi="Times New Roman" w:cs="Times New Roman"/>
          <w:sz w:val="28"/>
          <w:szCs w:val="24"/>
        </w:rPr>
        <w:t xml:space="preserve">ЭКОЛОГИИ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F860B4" w:rsidRDefault="001A614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РЕМЕННЫЕ ПРОБЛЕМЫ ЭКОЛОГИИ И ПРИРОДОПОЛЬЗОВАНИЯ</w:t>
      </w: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D3929" w:rsidRPr="00DC5DF8" w:rsidRDefault="001D3929" w:rsidP="001D39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C5DF8">
        <w:rPr>
          <w:rFonts w:ascii="Times New Roman" w:hAnsi="Times New Roman"/>
          <w:sz w:val="28"/>
          <w:szCs w:val="24"/>
        </w:rPr>
        <w:t>Направление и направленность (профиль)</w:t>
      </w:r>
    </w:p>
    <w:p w:rsidR="001D3929" w:rsidRDefault="001D3929" w:rsidP="001D39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05.04.06. Экология и природопользование профиль. </w:t>
      </w:r>
    </w:p>
    <w:p w:rsidR="001D3929" w:rsidRPr="00810354" w:rsidRDefault="001D3929" w:rsidP="001D39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ология и охрана окружающей среды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875C85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>ОП:</w:t>
      </w:r>
      <w:r w:rsidR="00EE3228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F860B4" w:rsidRPr="00F860B4"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  <w:r w:rsidR="00F860B4">
        <w:t xml:space="preserve">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BCD" w:rsidRDefault="00485BCD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BCD" w:rsidRPr="00810354" w:rsidRDefault="00485BC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7479" w:rsidRPr="00810354" w:rsidRDefault="00A169DF" w:rsidP="00F43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F430F5">
        <w:rPr>
          <w:rFonts w:ascii="Times New Roman" w:hAnsi="Times New Roman" w:cs="Times New Roman"/>
          <w:sz w:val="28"/>
          <w:szCs w:val="24"/>
        </w:rPr>
        <w:t>2</w:t>
      </w:r>
      <w:r w:rsidR="00F430F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C45C90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1D3929" w:rsidTr="00D711DE">
        <w:tc>
          <w:tcPr>
            <w:tcW w:w="593" w:type="dxa"/>
            <w:vAlign w:val="center"/>
          </w:tcPr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1D3929" w:rsidRDefault="00104729" w:rsidP="00D71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104729" w:rsidRPr="001D3929" w:rsidRDefault="00104729" w:rsidP="0009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(1–</w:t>
            </w:r>
            <w:r w:rsidR="0009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BCD" w:rsidRPr="001D3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4729" w:rsidRPr="001D3929" w:rsidTr="00D711DE">
        <w:tc>
          <w:tcPr>
            <w:tcW w:w="593" w:type="dxa"/>
          </w:tcPr>
          <w:p w:rsidR="00104729" w:rsidRPr="001D3929" w:rsidRDefault="00F860B4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104729" w:rsidRPr="001D3929" w:rsidRDefault="001A6142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ОК-2</w:t>
            </w:r>
          </w:p>
        </w:tc>
        <w:tc>
          <w:tcPr>
            <w:tcW w:w="12012" w:type="dxa"/>
          </w:tcPr>
          <w:p w:rsidR="00104729" w:rsidRPr="001D3929" w:rsidRDefault="001A6142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276" w:type="dxa"/>
          </w:tcPr>
          <w:p w:rsidR="00104729" w:rsidRPr="001D3929" w:rsidRDefault="00485BCD" w:rsidP="001D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4729" w:rsidRPr="001D3929" w:rsidTr="00D711DE">
        <w:tc>
          <w:tcPr>
            <w:tcW w:w="593" w:type="dxa"/>
          </w:tcPr>
          <w:p w:rsidR="00104729" w:rsidRPr="001D3929" w:rsidRDefault="00F860B4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104729" w:rsidRPr="001D3929" w:rsidRDefault="001A6142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12012" w:type="dxa"/>
          </w:tcPr>
          <w:p w:rsidR="00104729" w:rsidRPr="001D3929" w:rsidRDefault="001A6142" w:rsidP="00D7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способностью творчески использовать в научной и производственно-технологической деятельности знания фундаментальных и прикладных разделов специальных дисциплин программы магистратуры</w:t>
            </w:r>
          </w:p>
        </w:tc>
        <w:tc>
          <w:tcPr>
            <w:tcW w:w="1276" w:type="dxa"/>
          </w:tcPr>
          <w:p w:rsidR="00104729" w:rsidRPr="001D3929" w:rsidRDefault="00485BCD" w:rsidP="001D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45C90" w:rsidRPr="001873AD" w:rsidRDefault="00C45C90" w:rsidP="00C45C9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3AD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104729" w:rsidRPr="00EA350A" w:rsidRDefault="00104729" w:rsidP="002939A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A6142" w:rsidP="00485BCD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</w:rPr>
        <w:t>ОК-2</w:t>
      </w:r>
      <w:r w:rsidR="002168F2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  <w:gridCol w:w="5493"/>
      </w:tblGrid>
      <w:tr w:rsidR="003E5B70" w:rsidRPr="003E5B70" w:rsidTr="002939AA">
        <w:trPr>
          <w:trHeight w:val="631"/>
        </w:trPr>
        <w:tc>
          <w:tcPr>
            <w:tcW w:w="3250" w:type="pct"/>
            <w:gridSpan w:val="2"/>
          </w:tcPr>
          <w:p w:rsidR="003E5B70" w:rsidRPr="003E5B70" w:rsidRDefault="003E5B70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3E5B70" w:rsidRPr="003E5B70" w:rsidRDefault="003E5B70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50" w:type="pct"/>
          </w:tcPr>
          <w:p w:rsidR="003E5B70" w:rsidRPr="003E5B70" w:rsidRDefault="003E5B70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E5B70" w:rsidRPr="003E5B70" w:rsidTr="002939AA">
        <w:tc>
          <w:tcPr>
            <w:tcW w:w="721" w:type="pct"/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</w:p>
          <w:p w:rsidR="003E5B70" w:rsidRPr="003E5B70" w:rsidRDefault="003E5B70" w:rsidP="003E5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пособы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1750" w:type="pct"/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:</w:t>
            </w:r>
          </w:p>
          <w:p w:rsidR="003E5B70" w:rsidRPr="003E5B70" w:rsidRDefault="003E5B70" w:rsidP="003E5B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E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управленческих решениях в вопросах рационального природопользования и охраны окружающей среды</w:t>
            </w:r>
          </w:p>
        </w:tc>
      </w:tr>
      <w:tr w:rsidR="003E5B70" w:rsidRPr="003E5B70" w:rsidTr="002939AA">
        <w:tc>
          <w:tcPr>
            <w:tcW w:w="721" w:type="pct"/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1750" w:type="pct"/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оответствие продемонстрированного умения требованиям задания и методических указаний к практическим, занятиям и самостоятельной работе студента:</w:t>
            </w:r>
          </w:p>
          <w:p w:rsidR="003E5B70" w:rsidRPr="003E5B70" w:rsidRDefault="003E5B70" w:rsidP="00B91AD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корректно определяет проблему и задачи при выполнении учебных задний;</w:t>
            </w:r>
          </w:p>
          <w:p w:rsidR="00EB5D2A" w:rsidRDefault="003E5B70" w:rsidP="00B91AD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D2A">
              <w:rPr>
                <w:rFonts w:ascii="Times New Roman" w:hAnsi="Times New Roman" w:cs="Times New Roman"/>
                <w:sz w:val="20"/>
                <w:szCs w:val="20"/>
              </w:rPr>
              <w:t>аналитический обзор литературы составляет на основе накоп</w:t>
            </w:r>
            <w:r w:rsidR="00B91AD3">
              <w:rPr>
                <w:rFonts w:ascii="Times New Roman" w:hAnsi="Times New Roman" w:cs="Times New Roman"/>
                <w:sz w:val="20"/>
                <w:szCs w:val="20"/>
              </w:rPr>
              <w:t>ленных сведений в мировой науке;</w:t>
            </w:r>
          </w:p>
          <w:p w:rsidR="00B91AD3" w:rsidRPr="00B91AD3" w:rsidRDefault="00B91AD3" w:rsidP="00B91AD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>устанавливает причинно-следственные связи;</w:t>
            </w:r>
          </w:p>
        </w:tc>
      </w:tr>
      <w:tr w:rsidR="003E5B70" w:rsidRPr="003E5B70" w:rsidTr="002939AA">
        <w:tc>
          <w:tcPr>
            <w:tcW w:w="721" w:type="pct"/>
          </w:tcPr>
          <w:p w:rsidR="003E5B70" w:rsidRPr="003E5B70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3E5B70" w:rsidRPr="003E5B70" w:rsidRDefault="003E5B70" w:rsidP="00EB5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 w:rsidR="00EB5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</w:p>
        </w:tc>
        <w:tc>
          <w:tcPr>
            <w:tcW w:w="1750" w:type="pct"/>
          </w:tcPr>
          <w:p w:rsidR="003E5B70" w:rsidRPr="00EB5D2A" w:rsidRDefault="003E5B70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5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продемонстрированного владения требованиям задания и методических указаний к </w:t>
            </w:r>
            <w:r w:rsidR="00EB5D2A" w:rsidRPr="00EB5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м</w:t>
            </w:r>
            <w:r w:rsidRPr="00EB5D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ям и самостоятельной работе студента:</w:t>
            </w:r>
          </w:p>
          <w:p w:rsidR="003E5B70" w:rsidRPr="00EB5D2A" w:rsidRDefault="00EB5D2A" w:rsidP="00EB5D2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D2A">
              <w:rPr>
                <w:rFonts w:ascii="Times New Roman" w:hAnsi="Times New Roman" w:cs="Times New Roman"/>
                <w:sz w:val="20"/>
                <w:szCs w:val="20"/>
              </w:rPr>
              <w:t>использует эффективные алгоритмы разрешения нестандартных ситуаций в области экологии и природопользования.</w:t>
            </w:r>
          </w:p>
        </w:tc>
      </w:tr>
    </w:tbl>
    <w:p w:rsidR="00E1542A" w:rsidRDefault="001A6142" w:rsidP="002939AA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ПК-2</w:t>
      </w:r>
      <w:r w:rsidR="00E1542A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  <w:gridCol w:w="5493"/>
      </w:tblGrid>
      <w:tr w:rsidR="00EB5D2A" w:rsidRPr="003E5B70" w:rsidTr="002939AA">
        <w:trPr>
          <w:trHeight w:val="631"/>
        </w:trPr>
        <w:tc>
          <w:tcPr>
            <w:tcW w:w="3250" w:type="pct"/>
            <w:gridSpan w:val="2"/>
          </w:tcPr>
          <w:p w:rsidR="00EB5D2A" w:rsidRPr="003E5B70" w:rsidRDefault="00EB5D2A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EB5D2A" w:rsidRPr="003E5B70" w:rsidRDefault="00EB5D2A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50" w:type="pct"/>
          </w:tcPr>
          <w:p w:rsidR="00EB5D2A" w:rsidRPr="003E5B70" w:rsidRDefault="00EB5D2A" w:rsidP="00D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B5D2A" w:rsidRPr="003E5B70" w:rsidTr="002939AA">
        <w:tc>
          <w:tcPr>
            <w:tcW w:w="721" w:type="pct"/>
          </w:tcPr>
          <w:p w:rsidR="00EB5D2A" w:rsidRPr="003E5B70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</w:p>
          <w:p w:rsidR="00EB5D2A" w:rsidRPr="003E5B70" w:rsidRDefault="00EB5D2A" w:rsidP="00D71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EB5D2A" w:rsidRPr="003E5B70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законы общей экологии, глоба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человечества</w:t>
            </w:r>
          </w:p>
        </w:tc>
        <w:tc>
          <w:tcPr>
            <w:tcW w:w="1750" w:type="pct"/>
          </w:tcPr>
          <w:p w:rsidR="00EB5D2A" w:rsidRPr="003E5B70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:</w:t>
            </w:r>
          </w:p>
          <w:p w:rsidR="00EB5D2A" w:rsidRPr="003E5B70" w:rsidRDefault="00EB5D2A" w:rsidP="00D711D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пред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E5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управленческих решениях в вопросах рационального природопользования и охраны окружающей среды</w:t>
            </w:r>
          </w:p>
        </w:tc>
      </w:tr>
      <w:tr w:rsidR="00EB5D2A" w:rsidRPr="003E5B70" w:rsidTr="002939AA">
        <w:tc>
          <w:tcPr>
            <w:tcW w:w="721" w:type="pct"/>
          </w:tcPr>
          <w:p w:rsidR="00EB5D2A" w:rsidRPr="003E5B70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EB5D2A" w:rsidRPr="00EB5D2A" w:rsidRDefault="00EB5D2A" w:rsidP="00EB5D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D2A">
              <w:rPr>
                <w:rFonts w:ascii="Times New Roman" w:hAnsi="Times New Roman" w:cs="Times New Roman"/>
                <w:sz w:val="20"/>
                <w:szCs w:val="20"/>
              </w:rPr>
              <w:t>понимать современные проблемы экологии и природопользования и использовать фундаментальные экологические представления в сфере профессиональной деятельности</w:t>
            </w:r>
            <w:r w:rsidRPr="00EB5D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B5D2A" w:rsidRPr="00EB5D2A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EB5D2A" w:rsidRPr="00B91AD3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>соответствие продемонстрированного умения требованиям задания и методических указаний к практическим, занятиям и самостоятельной работе студента:</w:t>
            </w:r>
          </w:p>
          <w:p w:rsidR="00EB5D2A" w:rsidRPr="00B91AD3" w:rsidRDefault="00B91AD3" w:rsidP="00B91AD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  <w:r w:rsidRPr="00B91AD3">
              <w:rPr>
                <w:rStyle w:val="af0"/>
                <w:rFonts w:ascii="Times New Roman" w:hAnsi="Times New Roman" w:cs="Times New Roman"/>
                <w:iCs/>
                <w:sz w:val="20"/>
                <w:szCs w:val="20"/>
              </w:rPr>
              <w:t>выполняет анализ литературных и эмпирических данных в области рационального природопользования и охраны окружающей среды</w:t>
            </w:r>
            <w:r>
              <w:rPr>
                <w:rStyle w:val="af0"/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B91AD3" w:rsidRPr="00B91AD3" w:rsidRDefault="00B91AD3" w:rsidP="00B91AD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>устанавливает причинно-следственные связи;</w:t>
            </w:r>
          </w:p>
        </w:tc>
      </w:tr>
      <w:tr w:rsidR="00EB5D2A" w:rsidRPr="003E5B70" w:rsidTr="002939AA">
        <w:tc>
          <w:tcPr>
            <w:tcW w:w="721" w:type="pct"/>
          </w:tcPr>
          <w:p w:rsidR="00EB5D2A" w:rsidRPr="003E5B70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2529" w:type="pct"/>
            <w:tcBorders>
              <w:top w:val="single" w:sz="4" w:space="0" w:color="auto"/>
            </w:tcBorders>
          </w:tcPr>
          <w:p w:rsidR="00EB5D2A" w:rsidRDefault="00B91AD3" w:rsidP="00B91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  <w:p w:rsidR="00860CEF" w:rsidRPr="00B91AD3" w:rsidRDefault="00860CEF" w:rsidP="00B91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EB5D2A" w:rsidRPr="00B91AD3" w:rsidRDefault="00EB5D2A" w:rsidP="00D71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демонстрированного владения требованиям задания и методических указаний к практическим занятиям и самостоятельной работе студента:</w:t>
            </w:r>
          </w:p>
          <w:p w:rsidR="00B91AD3" w:rsidRPr="00B91AD3" w:rsidRDefault="00B91AD3" w:rsidP="00B91AD3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AD3">
              <w:rPr>
                <w:rStyle w:val="af0"/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>
              <w:rPr>
                <w:rStyle w:val="af0"/>
                <w:rFonts w:ascii="Times New Roman" w:hAnsi="Times New Roman" w:cs="Times New Roman"/>
                <w:iCs/>
                <w:sz w:val="20"/>
                <w:szCs w:val="20"/>
              </w:rPr>
              <w:t>оставляет рекомендации</w:t>
            </w:r>
            <w:r w:rsidRPr="00B91AD3">
              <w:rPr>
                <w:rStyle w:val="af0"/>
                <w:rFonts w:ascii="Times New Roman" w:hAnsi="Times New Roman" w:cs="Times New Roman"/>
                <w:iCs/>
                <w:sz w:val="20"/>
                <w:szCs w:val="20"/>
              </w:rPr>
              <w:t xml:space="preserve"> в области охраны окружающей среды и уменьшения отрицательных антропогенных воздействий</w:t>
            </w:r>
          </w:p>
        </w:tc>
      </w:tr>
    </w:tbl>
    <w:p w:rsidR="00EB5D2A" w:rsidRDefault="00EB5D2A" w:rsidP="00485BCD">
      <w:pPr>
        <w:rPr>
          <w:rFonts w:ascii="Times New Roman" w:hAnsi="Times New Roman" w:cs="Times New Roman"/>
          <w:b/>
          <w:i/>
          <w:sz w:val="28"/>
        </w:rPr>
      </w:pPr>
    </w:p>
    <w:p w:rsidR="00EB5D2A" w:rsidRPr="002168F2" w:rsidRDefault="00EB5D2A" w:rsidP="00485BCD">
      <w:pPr>
        <w:rPr>
          <w:rFonts w:ascii="Times New Roman" w:hAnsi="Times New Roman" w:cs="Times New Roman"/>
          <w:i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D711D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49"/>
        <w:gridCol w:w="1943"/>
        <w:gridCol w:w="2081"/>
        <w:gridCol w:w="2042"/>
      </w:tblGrid>
      <w:tr w:rsidR="00AA2621" w:rsidRPr="007063AA" w:rsidTr="00D711DE">
        <w:trPr>
          <w:trHeight w:val="315"/>
          <w:jc w:val="center"/>
        </w:trPr>
        <w:tc>
          <w:tcPr>
            <w:tcW w:w="202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063AA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</w:t>
            </w:r>
            <w:r>
              <w:rPr>
                <w:rFonts w:ascii="Times New Roman" w:hAnsi="Times New Roman"/>
                <w:color w:val="000000"/>
                <w:lang w:eastAsia="ar-SA"/>
              </w:rPr>
              <w:t>редставление его в ФОС</w:t>
            </w:r>
          </w:p>
        </w:tc>
      </w:tr>
      <w:tr w:rsidR="00AA2621" w:rsidRPr="007063AA" w:rsidTr="00D711DE">
        <w:trPr>
          <w:trHeight w:val="791"/>
          <w:jc w:val="center"/>
        </w:trPr>
        <w:tc>
          <w:tcPr>
            <w:tcW w:w="202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7063AA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A2621" w:rsidRPr="007063AA" w:rsidRDefault="00AA2621" w:rsidP="00D711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3E5B70" w:rsidRDefault="00860CEF" w:rsidP="0086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1 </w:t>
            </w:r>
            <w:r>
              <w:rPr>
                <w:rFonts w:ascii="Times New Roman" w:hAnsi="Times New Roman"/>
              </w:rPr>
              <w:t>Проблемы охраны окружающей сред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F70234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F70234">
              <w:rPr>
                <w:rFonts w:ascii="Times New Roman" w:hAnsi="Times New Roman"/>
                <w:color w:val="000000"/>
                <w:lang w:eastAsia="ar-SA"/>
              </w:rPr>
              <w:t xml:space="preserve">-7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2).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F70234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1 </w:t>
            </w:r>
            <w:r>
              <w:rPr>
                <w:rFonts w:ascii="Times New Roman" w:hAnsi="Times New Roman"/>
              </w:rPr>
              <w:t>Проблемы охраны окружающей сред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lang w:eastAsia="ar-SA"/>
              </w:rPr>
              <w:t>-7 (п. 5.2).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F70234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234" w:rsidRDefault="00F70234" w:rsidP="00F7023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0234" w:rsidRPr="00860CEF" w:rsidRDefault="00F70234" w:rsidP="00F7023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1 </w:t>
            </w:r>
            <w:r>
              <w:rPr>
                <w:rFonts w:ascii="Times New Roman" w:hAnsi="Times New Roman"/>
              </w:rPr>
              <w:t>Проблемы охраны окружающей сред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.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70234" w:rsidRPr="007063AA" w:rsidRDefault="00F70234" w:rsidP="00F70234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х законов общей экологии, глоб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 человечества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2 </w:t>
            </w:r>
            <w:r>
              <w:rPr>
                <w:rFonts w:ascii="Times New Roman" w:hAnsi="Times New Roman"/>
              </w:rPr>
              <w:t>Проблемы сохранения биоразнообраз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1E1F56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онтрольные 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1E1F56">
              <w:rPr>
                <w:rFonts w:ascii="Times New Roman" w:hAnsi="Times New Roman"/>
                <w:color w:val="000000"/>
                <w:lang w:eastAsia="ar-SA"/>
              </w:rPr>
              <w:t>8-10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EB5D2A">
              <w:rPr>
                <w:rFonts w:ascii="Times New Roman" w:hAnsi="Times New Roman" w:cs="Times New Roman"/>
                <w:sz w:val="20"/>
                <w:szCs w:val="20"/>
              </w:rPr>
              <w:t>понимать современные проблемы экологии и природопользования и использовать фундаментальные экологические представления в сфере профессиональной деятельности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2 </w:t>
            </w:r>
            <w:r>
              <w:rPr>
                <w:rFonts w:ascii="Times New Roman" w:hAnsi="Times New Roman"/>
              </w:rPr>
              <w:t>Проблемы сохранения биоразнообраз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1E1F56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онтрольные вопросы</w:t>
            </w:r>
            <w:r w:rsidR="001E1F56">
              <w:rPr>
                <w:rFonts w:ascii="Times New Roman" w:hAnsi="Times New Roman"/>
                <w:color w:val="000000"/>
                <w:lang w:eastAsia="ar-SA"/>
              </w:rPr>
              <w:t xml:space="preserve"> 8-10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0CEF" w:rsidRP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2 </w:t>
            </w:r>
            <w:r>
              <w:rPr>
                <w:rFonts w:ascii="Times New Roman" w:hAnsi="Times New Roman"/>
              </w:rPr>
              <w:t>Проблемы сохранения биоразнообраз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х законов общей экологии, глоб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 человечества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Тема 3 </w:t>
            </w:r>
            <w:r>
              <w:rPr>
                <w:rFonts w:ascii="Times New Roman" w:hAnsi="Times New Roman"/>
              </w:rPr>
              <w:t>Социально-экологические проблемы</w:t>
            </w:r>
            <w:r w:rsidRPr="007063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</w:t>
            </w:r>
            <w:r>
              <w:rPr>
                <w:rFonts w:ascii="Times New Roman" w:hAnsi="Times New Roman"/>
                <w:color w:val="000000"/>
                <w:lang w:eastAsia="ar-SA"/>
              </w:rPr>
              <w:t>ссия (п. 5.1), контрольные вопросы 1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1-25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7063AA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5E4BCE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EB5D2A">
              <w:rPr>
                <w:rFonts w:ascii="Times New Roman" w:hAnsi="Times New Roman" w:cs="Times New Roman"/>
                <w:sz w:val="20"/>
                <w:szCs w:val="20"/>
              </w:rPr>
              <w:t>понимать современные проблемы экологии и природопользования и использовать фундаментальные экологические представления в сфере профессиональной деятельност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Тема 3 </w:t>
            </w:r>
            <w:r>
              <w:rPr>
                <w:rFonts w:ascii="Times New Roman" w:hAnsi="Times New Roman"/>
              </w:rPr>
              <w:t>Социально-экологические проблемы</w:t>
            </w:r>
            <w:r w:rsidRPr="007063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5E4BCE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ссия (п. 5.1), </w:t>
            </w:r>
            <w:r w:rsidR="00860CEF"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11-25</w:t>
            </w:r>
            <w:r w:rsidR="00860CEF">
              <w:rPr>
                <w:rFonts w:ascii="Times New Roman" w:hAnsi="Times New Roman"/>
                <w:color w:val="000000"/>
                <w:lang w:eastAsia="ar-SA"/>
              </w:rPr>
              <w:t xml:space="preserve">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0CEF" w:rsidRP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Тема 3 </w:t>
            </w:r>
            <w:r>
              <w:rPr>
                <w:rFonts w:ascii="Times New Roman" w:hAnsi="Times New Roman"/>
              </w:rPr>
              <w:t>Социально-экологические проблемы</w:t>
            </w:r>
            <w:r w:rsidRPr="007063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искуссия (п. 5.1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3E5B70" w:rsidRDefault="00860CEF" w:rsidP="0086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</w:rPr>
              <w:t xml:space="preserve">Тема 4 </w:t>
            </w:r>
            <w:r>
              <w:rPr>
                <w:rFonts w:ascii="Times New Roman" w:hAnsi="Times New Roman"/>
              </w:rPr>
              <w:t>Проблемы охраны атм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26-32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</w:rPr>
              <w:t xml:space="preserve">Тема 4 </w:t>
            </w:r>
            <w:r>
              <w:rPr>
                <w:rFonts w:ascii="Times New Roman" w:hAnsi="Times New Roman"/>
              </w:rPr>
              <w:t>Проблемы охраны атм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  <w:p w:rsidR="005E4BCE" w:rsidRPr="007063AA" w:rsidRDefault="005E4BCE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26</w:t>
            </w:r>
            <w:r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32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BCE" w:rsidRPr="00860CEF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</w:rPr>
              <w:t xml:space="preserve">Тема 4 </w:t>
            </w:r>
            <w:r>
              <w:rPr>
                <w:rFonts w:ascii="Times New Roman" w:hAnsi="Times New Roman"/>
              </w:rPr>
              <w:t>Проблемы охраны атм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3E5B70" w:rsidRDefault="005E4BCE" w:rsidP="005E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5 </w:t>
            </w:r>
            <w:r>
              <w:rPr>
                <w:rFonts w:ascii="Times New Roman" w:hAnsi="Times New Roman"/>
              </w:rPr>
              <w:t>Проблемы охраны гидр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33-36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5 </w:t>
            </w:r>
            <w:r>
              <w:rPr>
                <w:rFonts w:ascii="Times New Roman" w:hAnsi="Times New Roman"/>
              </w:rPr>
              <w:t>Проблемы охраны гидр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33-36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BCE" w:rsidRPr="00860CEF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5 </w:t>
            </w:r>
            <w:r>
              <w:rPr>
                <w:rFonts w:ascii="Times New Roman" w:hAnsi="Times New Roman"/>
              </w:rPr>
              <w:t>Проблемы охраны гидр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3E5B70" w:rsidRDefault="005E4BCE" w:rsidP="005E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6 </w:t>
            </w:r>
            <w:r w:rsidRPr="00AA2621">
              <w:rPr>
                <w:rFonts w:ascii="Times New Roman" w:hAnsi="Times New Roman"/>
              </w:rPr>
              <w:t>Проблемы охраны земель и литосферы Проблемы охраны земель и лит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37-43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t xml:space="preserve">Тема 6 </w:t>
            </w:r>
            <w:r w:rsidRPr="00AA2621">
              <w:rPr>
                <w:rFonts w:ascii="Times New Roman" w:hAnsi="Times New Roman"/>
              </w:rPr>
              <w:t>Проблемы охраны земель и литосферы Проблемы охраны земель и лит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37-43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5E4BCE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4BCE" w:rsidRPr="00860CEF" w:rsidRDefault="005E4BCE" w:rsidP="005E4BC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</w:rPr>
            </w:pPr>
            <w:r w:rsidRPr="007063AA">
              <w:rPr>
                <w:rFonts w:ascii="Times New Roman" w:hAnsi="Times New Roman"/>
              </w:rPr>
              <w:lastRenderedPageBreak/>
              <w:t xml:space="preserve">Тема 6 </w:t>
            </w:r>
            <w:r w:rsidRPr="00AA2621">
              <w:rPr>
                <w:rFonts w:ascii="Times New Roman" w:hAnsi="Times New Roman"/>
              </w:rPr>
              <w:t>Проблемы охраны земель и литосферы Проблемы охраны земель и литосферы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E4BCE" w:rsidRPr="007063AA" w:rsidRDefault="005E4BCE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3E5B70" w:rsidRDefault="00860CEF" w:rsidP="0086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7 </w:t>
            </w:r>
            <w:r w:rsidRPr="00B319E3">
              <w:rPr>
                <w:rFonts w:ascii="Times New Roman" w:hAnsi="Times New Roman"/>
              </w:rPr>
              <w:t>Сохранение редких видов и генофонда популяций живых организм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контрольные вопросы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44-48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.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7 </w:t>
            </w:r>
            <w:r w:rsidRPr="00B319E3">
              <w:rPr>
                <w:rFonts w:ascii="Times New Roman" w:hAnsi="Times New Roman"/>
              </w:rPr>
              <w:t>Сохранение редких видов и генофонда популяций живых организм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,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онтрольные вопросы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 xml:space="preserve"> 44-48 </w:t>
            </w: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.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0CEF" w:rsidRP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7 </w:t>
            </w:r>
            <w:r w:rsidRPr="00B319E3">
              <w:rPr>
                <w:rFonts w:ascii="Times New Roman" w:hAnsi="Times New Roman"/>
              </w:rPr>
              <w:t>Сохранение редких видов и генофонда популяций живых организм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E4BCE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 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Зна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3E5B70" w:rsidRDefault="00860CEF" w:rsidP="00860C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организационно-управленческих решений в стандартных и нестандартных ситуациях, какая ответственность наступает при их принятии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8 </w:t>
            </w:r>
            <w:r w:rsidRPr="00B319E3">
              <w:rPr>
                <w:rFonts w:ascii="Times New Roman" w:hAnsi="Times New Roman"/>
              </w:rPr>
              <w:t>Сохранение экосистем и природно-территориальных комплекс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онтрольные вопросы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 xml:space="preserve"> 49-52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Умения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анализировать стандартные и нестандартные ситуации при принятии организационно-управленческих решений и свою ответственность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8 </w:t>
            </w:r>
            <w:r w:rsidRPr="00B319E3">
              <w:rPr>
                <w:rFonts w:ascii="Times New Roman" w:hAnsi="Times New Roman"/>
              </w:rPr>
              <w:t>Сохранение экосистем и природно-территориальных комплекс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5D6A98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онтрольные 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D6A98">
              <w:rPr>
                <w:rFonts w:ascii="Times New Roman" w:hAnsi="Times New Roman"/>
                <w:color w:val="000000"/>
                <w:lang w:eastAsia="ar-SA"/>
              </w:rPr>
              <w:t>49-52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2)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  <w:tr w:rsidR="00860CEF" w:rsidRPr="001873AD" w:rsidTr="00D711DE">
        <w:trPr>
          <w:trHeight w:val="20"/>
          <w:jc w:val="center"/>
        </w:trPr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3AA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методами анализа нестандартных ситуаций при прин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B70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х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0CEF" w:rsidRPr="00860CEF" w:rsidRDefault="00860CEF" w:rsidP="00860CEF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я </w:t>
            </w:r>
            <w:r w:rsidRPr="00B91AD3">
              <w:rPr>
                <w:rFonts w:ascii="Times New Roman" w:hAnsi="Times New Roman" w:cs="Times New Roman"/>
                <w:sz w:val="20"/>
                <w:szCs w:val="20"/>
              </w:rPr>
              <w:t xml:space="preserve">методами оценки состояния природной среды; навыками организации природоохранных мероприятий </w:t>
            </w:r>
          </w:p>
        </w:tc>
        <w:tc>
          <w:tcPr>
            <w:tcW w:w="953" w:type="pct"/>
            <w:tcBorders>
              <w:left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8 </w:t>
            </w:r>
            <w:r w:rsidRPr="00B319E3">
              <w:rPr>
                <w:rFonts w:ascii="Times New Roman" w:hAnsi="Times New Roman"/>
              </w:rPr>
              <w:t>Сохранение экосистем и природно-территориальных комплекс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искусс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  <w:r w:rsidRPr="007063AA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60CEF" w:rsidRPr="007063AA" w:rsidRDefault="00860CEF" w:rsidP="00860CEF">
            <w:pPr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63AA">
              <w:rPr>
                <w:rFonts w:ascii="Times New Roman" w:hAnsi="Times New Roman"/>
                <w:color w:val="000000"/>
                <w:lang w:eastAsia="ar-SA"/>
              </w:rPr>
              <w:t>Доклад и презентация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3).</w:t>
            </w:r>
          </w:p>
        </w:tc>
      </w:tr>
    </w:tbl>
    <w:p w:rsidR="00860CEF" w:rsidRDefault="00860CEF" w:rsidP="00860CEF">
      <w:pPr>
        <w:rPr>
          <w:rFonts w:ascii="Times New Roman" w:hAnsi="Times New Roman" w:cs="Times New Roman"/>
          <w:b/>
          <w:sz w:val="24"/>
        </w:rPr>
      </w:pPr>
    </w:p>
    <w:p w:rsidR="00104729" w:rsidRPr="00EA350A" w:rsidRDefault="00860CEF" w:rsidP="00860C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104729">
        <w:rPr>
          <w:rFonts w:ascii="Times New Roman" w:hAnsi="Times New Roman" w:cs="Times New Roman"/>
          <w:b/>
          <w:sz w:val="24"/>
        </w:rPr>
        <w:t xml:space="preserve"> </w:t>
      </w:r>
      <w:r w:rsidR="00104729" w:rsidRPr="00EA350A">
        <w:rPr>
          <w:rFonts w:ascii="Times New Roman" w:hAnsi="Times New Roman" w:cs="Times New Roman"/>
          <w:b/>
          <w:sz w:val="24"/>
        </w:rPr>
        <w:t>ОПИСАНИЕ ПРОЦЕДУР</w:t>
      </w:r>
      <w:r w:rsidR="00104729">
        <w:rPr>
          <w:rFonts w:ascii="Times New Roman" w:hAnsi="Times New Roman" w:cs="Times New Roman"/>
          <w:b/>
          <w:sz w:val="24"/>
        </w:rPr>
        <w:t>Ы</w:t>
      </w:r>
      <w:r w:rsidR="00104729"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860CEF" w:rsidRDefault="00860CEF" w:rsidP="00860C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860CEF" w:rsidRPr="00750EAC" w:rsidRDefault="00860CEF" w:rsidP="00860CEF">
      <w:pPr>
        <w:tabs>
          <w:tab w:val="left" w:pos="1134"/>
        </w:tabs>
        <w:suppressAutoHyphens/>
        <w:spacing w:before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47"/>
        <w:gridCol w:w="2047"/>
        <w:gridCol w:w="2047"/>
        <w:gridCol w:w="2045"/>
      </w:tblGrid>
      <w:tr w:rsidR="00860CEF" w:rsidRPr="00614E67" w:rsidTr="00D711DE">
        <w:trPr>
          <w:cantSplit/>
          <w:trHeight w:val="70"/>
        </w:trPr>
        <w:tc>
          <w:tcPr>
            <w:tcW w:w="985" w:type="pct"/>
            <w:vMerge w:val="restar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15" w:type="pct"/>
            <w:gridSpan w:val="4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860CEF" w:rsidRPr="00614E67" w:rsidTr="00D711DE">
        <w:trPr>
          <w:cantSplit/>
          <w:trHeight w:val="1134"/>
        </w:trPr>
        <w:tc>
          <w:tcPr>
            <w:tcW w:w="985" w:type="pct"/>
            <w:vMerge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shd w:val="clear" w:color="auto" w:fill="auto"/>
            <w:textDirection w:val="btLr"/>
            <w:vAlign w:val="center"/>
          </w:tcPr>
          <w:p w:rsidR="00860CEF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вопросы</w:t>
            </w:r>
          </w:p>
        </w:tc>
        <w:tc>
          <w:tcPr>
            <w:tcW w:w="1004" w:type="pct"/>
            <w:textDirection w:val="btLr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004" w:type="pct"/>
            <w:textDirection w:val="btLr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и презентацией</w:t>
            </w:r>
          </w:p>
        </w:tc>
        <w:tc>
          <w:tcPr>
            <w:tcW w:w="1003" w:type="pct"/>
            <w:textDirection w:val="btLr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60CEF" w:rsidRPr="00614E67" w:rsidTr="00D711DE">
        <w:trPr>
          <w:trHeight w:val="469"/>
        </w:trPr>
        <w:tc>
          <w:tcPr>
            <w:tcW w:w="985" w:type="pct"/>
            <w:shd w:val="clear" w:color="auto" w:fill="auto"/>
            <w:vAlign w:val="center"/>
            <w:hideMark/>
          </w:tcPr>
          <w:p w:rsidR="00860CEF" w:rsidRPr="00614E67" w:rsidRDefault="00860CEF" w:rsidP="00D7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4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4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60CEF" w:rsidRPr="00614E67" w:rsidTr="00D711DE">
        <w:trPr>
          <w:trHeight w:val="552"/>
        </w:trPr>
        <w:tc>
          <w:tcPr>
            <w:tcW w:w="985" w:type="pct"/>
            <w:shd w:val="clear" w:color="auto" w:fill="auto"/>
            <w:vAlign w:val="center"/>
            <w:hideMark/>
          </w:tcPr>
          <w:p w:rsidR="00860CEF" w:rsidRPr="00614E67" w:rsidRDefault="00860CEF" w:rsidP="00D7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pct"/>
            <w:vAlign w:val="center"/>
          </w:tcPr>
          <w:p w:rsidR="00860CEF" w:rsidRPr="00773DB1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4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3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60CEF" w:rsidRPr="00614E67" w:rsidTr="00D711DE">
        <w:trPr>
          <w:trHeight w:val="552"/>
        </w:trPr>
        <w:tc>
          <w:tcPr>
            <w:tcW w:w="985" w:type="pct"/>
            <w:shd w:val="clear" w:color="auto" w:fill="auto"/>
            <w:vAlign w:val="center"/>
            <w:hideMark/>
          </w:tcPr>
          <w:p w:rsidR="00860CEF" w:rsidRPr="00614E67" w:rsidRDefault="00860CEF" w:rsidP="00D7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pct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pct"/>
            <w:vAlign w:val="center"/>
          </w:tcPr>
          <w:p w:rsidR="00860CEF" w:rsidRPr="00773DB1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0CEF" w:rsidRPr="00614E67" w:rsidTr="00D711DE">
        <w:trPr>
          <w:trHeight w:val="552"/>
        </w:trPr>
        <w:tc>
          <w:tcPr>
            <w:tcW w:w="985" w:type="pc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860CEF" w:rsidRPr="00614E67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4" w:type="pct"/>
            <w:vAlign w:val="center"/>
          </w:tcPr>
          <w:p w:rsidR="00860CEF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4" w:type="pct"/>
            <w:vAlign w:val="center"/>
          </w:tcPr>
          <w:p w:rsidR="00860CEF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pct"/>
            <w:vAlign w:val="center"/>
          </w:tcPr>
          <w:p w:rsidR="00860CEF" w:rsidRPr="00773DB1" w:rsidRDefault="00860CEF" w:rsidP="00D71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60CEF" w:rsidRDefault="00860CEF" w:rsidP="00860CE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0CEF" w:rsidRDefault="00860CEF" w:rsidP="00860CEF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860CEF" w:rsidRPr="00D02CC8" w:rsidTr="00860CEF">
        <w:trPr>
          <w:trHeight w:val="1022"/>
        </w:trPr>
        <w:tc>
          <w:tcPr>
            <w:tcW w:w="1384" w:type="dxa"/>
            <w:vAlign w:val="center"/>
          </w:tcPr>
          <w:p w:rsidR="00860CEF" w:rsidRPr="00D02CC8" w:rsidRDefault="00860CEF" w:rsidP="00D711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860CEF" w:rsidRPr="00D02CC8" w:rsidRDefault="00860CEF" w:rsidP="00D7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860CEF" w:rsidRPr="00D02CC8" w:rsidTr="00860CEF">
        <w:tc>
          <w:tcPr>
            <w:tcW w:w="138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860CEF" w:rsidRDefault="00860CEF" w:rsidP="00860CEF">
            <w:pPr>
              <w:jc w:val="center"/>
            </w:pPr>
            <w:r w:rsidRPr="00F61889">
              <w:rPr>
                <w:rFonts w:ascii="Times New Roman" w:hAnsi="Times New Roman"/>
                <w:color w:val="000000"/>
                <w:szCs w:val="24"/>
              </w:rPr>
              <w:t>«зачтено»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60CEF" w:rsidRPr="00D02CC8" w:rsidTr="00860CEF">
        <w:tc>
          <w:tcPr>
            <w:tcW w:w="138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860CEF" w:rsidRDefault="00860CEF" w:rsidP="00860CEF">
            <w:pPr>
              <w:jc w:val="center"/>
            </w:pPr>
            <w:r w:rsidRPr="00F61889">
              <w:rPr>
                <w:rFonts w:ascii="Times New Roman" w:hAnsi="Times New Roman"/>
                <w:color w:val="000000"/>
                <w:szCs w:val="24"/>
              </w:rPr>
              <w:t>«зачтено»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60CEF" w:rsidRPr="00D02CC8" w:rsidTr="00860CEF">
        <w:tc>
          <w:tcPr>
            <w:tcW w:w="138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860CEF" w:rsidRDefault="00860CEF" w:rsidP="00860CEF">
            <w:pPr>
              <w:jc w:val="center"/>
            </w:pPr>
            <w:r w:rsidRPr="00F61889">
              <w:rPr>
                <w:rFonts w:ascii="Times New Roman" w:hAnsi="Times New Roman"/>
                <w:color w:val="000000"/>
                <w:szCs w:val="24"/>
              </w:rPr>
              <w:t>«зачтено»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60CEF" w:rsidRPr="00D02CC8" w:rsidTr="00860CEF">
        <w:tc>
          <w:tcPr>
            <w:tcW w:w="1384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но»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860CEF" w:rsidRPr="00D02CC8" w:rsidTr="00860CEF">
        <w:tc>
          <w:tcPr>
            <w:tcW w:w="1384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860CEF" w:rsidRPr="00D02CC8" w:rsidRDefault="00860CEF" w:rsidP="00860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«не 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860CEF" w:rsidRPr="00D02CC8" w:rsidRDefault="00860CEF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5E4BCE" w:rsidRPr="00444D5C" w:rsidRDefault="005E4BCE" w:rsidP="005E4BC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4D5C">
        <w:rPr>
          <w:rFonts w:ascii="Times New Roman" w:hAnsi="Times New Roman"/>
          <w:b/>
          <w:sz w:val="24"/>
          <w:szCs w:val="24"/>
        </w:rPr>
        <w:t>5.1 Дискуссия - примерные темы сообщений</w:t>
      </w:r>
    </w:p>
    <w:p w:rsidR="00104729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1</w:t>
      </w:r>
    </w:p>
    <w:p w:rsidR="005E4BCE" w:rsidRPr="00D711DE" w:rsidRDefault="00D711D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>Проблемы охраны окружающей среды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2</w:t>
      </w:r>
    </w:p>
    <w:p w:rsidR="005E4BCE" w:rsidRPr="00D711DE" w:rsidRDefault="00D711D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охранения биоразнообразия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3</w:t>
      </w:r>
    </w:p>
    <w:p w:rsidR="005E4BCE" w:rsidRPr="00D711DE" w:rsidRDefault="00D711D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>Охрана здоровья и повышение уровня жизни населения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4</w:t>
      </w:r>
    </w:p>
    <w:p w:rsidR="005E4BCE" w:rsidRPr="00D711DE" w:rsidRDefault="00D711DE" w:rsidP="00D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 xml:space="preserve">Источники загрязнения атмосферы. Основные атмосферные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Т</w:t>
      </w:r>
      <w:r w:rsidRPr="00D711DE">
        <w:rPr>
          <w:rFonts w:ascii="Times New Roman" w:hAnsi="Times New Roman" w:cs="Times New Roman"/>
          <w:sz w:val="24"/>
          <w:szCs w:val="24"/>
        </w:rPr>
        <w:t xml:space="preserve">рансформация и миграция атмосферных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в окружающей среде. Фотохимический см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Кислые ос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Парниковый эффект. Разрушение озонового слоя.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5</w:t>
      </w:r>
    </w:p>
    <w:p w:rsidR="005E4BCE" w:rsidRPr="00D711DE" w:rsidRDefault="00D711DE" w:rsidP="00D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 xml:space="preserve">Источники загрязнения гидросферы. Основные водные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 xml:space="preserve">Трансформация и миграция водных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в окружающей среде. 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Биоаккумуляция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водных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Влияние тяж</w:t>
      </w:r>
      <w:r>
        <w:rPr>
          <w:rFonts w:ascii="Times New Roman" w:hAnsi="Times New Roman" w:cs="Times New Roman"/>
          <w:sz w:val="24"/>
          <w:szCs w:val="24"/>
        </w:rPr>
        <w:t xml:space="preserve">елых металлов на вод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11DE">
        <w:rPr>
          <w:rFonts w:ascii="Times New Roman" w:hAnsi="Times New Roman" w:cs="Times New Roman"/>
          <w:sz w:val="24"/>
          <w:szCs w:val="24"/>
        </w:rPr>
        <w:t xml:space="preserve">Влияние органических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на водную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био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6</w:t>
      </w:r>
    </w:p>
    <w:p w:rsidR="005E4BCE" w:rsidRPr="00D711DE" w:rsidRDefault="00D711DE" w:rsidP="00D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 xml:space="preserve">Источники загрязнения почв. Основные почвенные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. Трансформация и миграция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в почвах и подземных водах.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Биоаккумуляция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почвенных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Принципы рационального использования зем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 xml:space="preserve">Проблема восстановления нарушенных земель. Дефицит </w:t>
      </w:r>
      <w:r w:rsidRPr="00D711DE">
        <w:rPr>
          <w:rFonts w:ascii="Times New Roman" w:hAnsi="Times New Roman" w:cs="Times New Roman"/>
          <w:sz w:val="24"/>
          <w:szCs w:val="24"/>
        </w:rPr>
        <w:lastRenderedPageBreak/>
        <w:t>минеральных ресурсов, пути его преодоления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D711DE">
        <w:rPr>
          <w:rFonts w:ascii="Times New Roman" w:hAnsi="Times New Roman" w:cs="Times New Roman"/>
          <w:sz w:val="24"/>
          <w:szCs w:val="24"/>
        </w:rPr>
        <w:t>ациональное использование топливных ресурсов. Энергетическая проблема и варианты е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7</w:t>
      </w:r>
    </w:p>
    <w:p w:rsidR="005E4BCE" w:rsidRPr="00D711DE" w:rsidRDefault="00D711DE" w:rsidP="00D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>Биоразнообразие современных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Темпы и причины вымирания живых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Проблема сохранения растительно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Проблема сохранения животного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Проблемы малых и островных популяций. Сохранение генофонда популяций живых организмов.</w:t>
      </w:r>
    </w:p>
    <w:p w:rsidR="005E4BCE" w:rsidRDefault="005E4BC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CE">
        <w:rPr>
          <w:rFonts w:ascii="Times New Roman" w:hAnsi="Times New Roman" w:cs="Times New Roman"/>
          <w:b/>
          <w:sz w:val="24"/>
          <w:szCs w:val="24"/>
        </w:rPr>
        <w:t>Тема 8</w:t>
      </w:r>
    </w:p>
    <w:p w:rsidR="005E4BCE" w:rsidRPr="00D711DE" w:rsidRDefault="00D711DE" w:rsidP="00D71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DE">
        <w:rPr>
          <w:rFonts w:ascii="Times New Roman" w:hAnsi="Times New Roman" w:cs="Times New Roman"/>
          <w:sz w:val="24"/>
          <w:szCs w:val="24"/>
        </w:rPr>
        <w:t>Понятие редких видов. Угроза исчезновения. Роль редких видов в экосистемах. Уникальность генофонда видов. Возможности использования редких видов: для поиска новых лекарственных средств и других биологически активных веществ, в качестве модельных видов и видов-индикаторов. Деятельность человека как основная причина вымира</w:t>
      </w:r>
      <w:r>
        <w:rPr>
          <w:rFonts w:ascii="Times New Roman" w:hAnsi="Times New Roman" w:cs="Times New Roman"/>
          <w:sz w:val="24"/>
          <w:szCs w:val="24"/>
        </w:rPr>
        <w:t xml:space="preserve">ния редких видов в наше время. </w:t>
      </w:r>
      <w:r w:rsidRPr="00D711DE">
        <w:rPr>
          <w:rFonts w:ascii="Times New Roman" w:hAnsi="Times New Roman" w:cs="Times New Roman"/>
          <w:sz w:val="24"/>
          <w:szCs w:val="24"/>
        </w:rPr>
        <w:t xml:space="preserve">Оценка причин вымирания видов. Сохранение видов путем сохранения популяций. Уязвимость малых популяций. Проблемы малых популяций. Потеря генетического разнообразия. Эффективный размер популяции.  Демографическое варьирование.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окружающей среде и катастрофы. </w:t>
      </w:r>
      <w:r w:rsidRPr="00D711DE">
        <w:rPr>
          <w:rFonts w:ascii="Times New Roman" w:hAnsi="Times New Roman" w:cs="Times New Roman"/>
          <w:sz w:val="24"/>
          <w:szCs w:val="24"/>
        </w:rPr>
        <w:t xml:space="preserve">Сбор экологической информации. Мониторинг популяций. Анализ популяционной жизнеспособности. Образование новых популяций. Стратегии сохранения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1DE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D711DE">
        <w:rPr>
          <w:rFonts w:ascii="Times New Roman" w:hAnsi="Times New Roman" w:cs="Times New Roman"/>
          <w:sz w:val="24"/>
          <w:szCs w:val="24"/>
        </w:rPr>
        <w:t>. Зоопарки и аквариумы. Дендрарии и ботанические сады. Банки сем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Категории сохранения в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1DE">
        <w:rPr>
          <w:rFonts w:ascii="Times New Roman" w:hAnsi="Times New Roman" w:cs="Times New Roman"/>
          <w:sz w:val="24"/>
          <w:szCs w:val="24"/>
        </w:rPr>
        <w:t>Законодательная защита видов.</w:t>
      </w:r>
    </w:p>
    <w:p w:rsidR="005E4BCE" w:rsidRPr="00331692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31692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5E4BCE" w:rsidRPr="00331692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31692">
        <w:rPr>
          <w:rFonts w:ascii="Times New Roman" w:hAnsi="Times New Roman"/>
          <w:sz w:val="24"/>
          <w:szCs w:val="24"/>
        </w:rPr>
        <w:t>Дискуссия является оценочным средством, позволяющими включить обучающихся в процесс обсуждения спорного вопроса, проблемы и оценить их умение аргументировать собственную точку зрения. В ходе дискуссии студент синтезирует информацию, полученную в процессе коммуникации, использует убедительные аргументы, усиливающие его высказывания, формулирует выводы, создающие новый смысл, формулирует аргументы в поддержку разных позиций, задает уточняющие вопросы, помогает прояснить позиции</w:t>
      </w:r>
      <w:r>
        <w:rPr>
          <w:rFonts w:ascii="Times New Roman" w:hAnsi="Times New Roman"/>
          <w:sz w:val="24"/>
          <w:szCs w:val="24"/>
        </w:rPr>
        <w:t>.</w:t>
      </w:r>
    </w:p>
    <w:p w:rsidR="005E4BCE" w:rsidRPr="00782850" w:rsidRDefault="005E4BCE" w:rsidP="005E4BCE">
      <w:pPr>
        <w:spacing w:before="120" w:after="120" w:line="240" w:lineRule="auto"/>
        <w:jc w:val="both"/>
        <w:rPr>
          <w:rFonts w:ascii="Times New Roman" w:hAnsi="Times New Roman"/>
        </w:rPr>
      </w:pPr>
      <w:r w:rsidRPr="00782850">
        <w:rPr>
          <w:rFonts w:ascii="Times New Roman" w:hAnsi="Times New Roman"/>
        </w:rPr>
        <w:t xml:space="preserve">Критерии оценки </w:t>
      </w:r>
      <w:r>
        <w:rPr>
          <w:rFonts w:ascii="Times New Roman" w:hAnsi="Times New Roman"/>
        </w:rPr>
        <w:t>по каждой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Описание</w:t>
            </w:r>
          </w:p>
        </w:tc>
      </w:tr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444D5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44D5C">
              <w:rPr>
                <w:rFonts w:ascii="Times New Roman" w:hAnsi="Times New Roman"/>
              </w:rPr>
              <w:t xml:space="preserve">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 и владениями.</w:t>
            </w:r>
          </w:p>
        </w:tc>
      </w:tr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444D5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44D5C">
              <w:rPr>
                <w:rFonts w:ascii="Times New Roman" w:hAnsi="Times New Roman"/>
              </w:rPr>
              <w:t xml:space="preserve">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, умений и владений и на новые, нестандартные ситуации. </w:t>
            </w:r>
          </w:p>
        </w:tc>
      </w:tr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444D5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44D5C">
              <w:rPr>
                <w:rFonts w:ascii="Times New Roman" w:hAnsi="Times New Roman"/>
              </w:rPr>
              <w:t xml:space="preserve">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, умениями и владениями при их переносе на новые ситуации.</w:t>
            </w:r>
          </w:p>
        </w:tc>
      </w:tr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444D5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44D5C">
              <w:rPr>
                <w:rFonts w:ascii="Times New Roman" w:hAnsi="Times New Roman"/>
              </w:rPr>
              <w:t xml:space="preserve"> компетенций на уровне ниже базового, проявляется недостаточность знаний, умений и владений.</w:t>
            </w:r>
          </w:p>
        </w:tc>
      </w:tr>
      <w:tr w:rsidR="005E4BCE" w:rsidRPr="00444D5C" w:rsidTr="00D711DE">
        <w:tc>
          <w:tcPr>
            <w:tcW w:w="1126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5E4BCE" w:rsidRPr="00444D5C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D5C">
              <w:rPr>
                <w:rFonts w:ascii="Times New Roman" w:hAnsi="Times New Roman"/>
              </w:rPr>
              <w:t>Проявляется полное или практически полное отсутствие знаний, умений и владений.</w:t>
            </w:r>
          </w:p>
        </w:tc>
      </w:tr>
    </w:tbl>
    <w:p w:rsidR="005E4BCE" w:rsidRPr="002A2FF5" w:rsidRDefault="005E4BCE" w:rsidP="005E4BC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F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2A2F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2C6CF3" w:rsidRPr="00F70234" w:rsidRDefault="002C6CF3" w:rsidP="00F70234">
      <w:pPr>
        <w:pStyle w:val="a4"/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ие глобальные экологические проблемы выделяют?</w:t>
      </w:r>
    </w:p>
    <w:p w:rsidR="002C6CF3" w:rsidRPr="00F70234" w:rsidRDefault="002C6CF3" w:rsidP="00F70234">
      <w:pPr>
        <w:pStyle w:val="a4"/>
        <w:numPr>
          <w:ilvl w:val="0"/>
          <w:numId w:val="6"/>
        </w:numPr>
        <w:spacing w:after="0" w:line="250" w:lineRule="exact"/>
        <w:jc w:val="both"/>
        <w:rPr>
          <w:rFonts w:ascii="Times New Roman" w:hAnsi="Times New Roman"/>
          <w:sz w:val="24"/>
          <w:szCs w:val="24"/>
        </w:rPr>
      </w:pPr>
      <w:r w:rsidRPr="00F70234">
        <w:rPr>
          <w:rFonts w:ascii="Times New Roman" w:hAnsi="Times New Roman"/>
          <w:sz w:val="24"/>
          <w:szCs w:val="24"/>
        </w:rPr>
        <w:t>В чем заключается российская концепция рационального природопользования.</w:t>
      </w:r>
    </w:p>
    <w:p w:rsidR="002C6CF3" w:rsidRPr="00F70234" w:rsidRDefault="002C6CF3" w:rsidP="00F702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234">
        <w:rPr>
          <w:rFonts w:ascii="Times New Roman" w:hAnsi="Times New Roman"/>
          <w:sz w:val="24"/>
          <w:szCs w:val="24"/>
        </w:rPr>
        <w:t>Назовите географические аспекты концепции устойчивого развития.</w:t>
      </w:r>
    </w:p>
    <w:p w:rsidR="002C6CF3" w:rsidRPr="00F70234" w:rsidRDefault="002C6CF3" w:rsidP="00F7023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234">
        <w:rPr>
          <w:rFonts w:ascii="Times New Roman" w:hAnsi="Times New Roman"/>
          <w:sz w:val="24"/>
          <w:szCs w:val="24"/>
        </w:rPr>
        <w:t>В чем состоит экологический императив устойчивого развития.</w:t>
      </w:r>
    </w:p>
    <w:p w:rsidR="002C6CF3" w:rsidRPr="00F70234" w:rsidRDefault="002C6CF3" w:rsidP="00F702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234">
        <w:rPr>
          <w:rFonts w:ascii="Times New Roman" w:hAnsi="Times New Roman"/>
          <w:sz w:val="24"/>
          <w:szCs w:val="24"/>
        </w:rPr>
        <w:t>Экологические ограничения развития Вам известны?</w:t>
      </w:r>
    </w:p>
    <w:p w:rsidR="002C6CF3" w:rsidRPr="00F70234" w:rsidRDefault="002C6CF3" w:rsidP="00F7023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234">
        <w:rPr>
          <w:rFonts w:ascii="Times New Roman" w:hAnsi="Times New Roman"/>
          <w:sz w:val="24"/>
          <w:szCs w:val="24"/>
          <w:lang w:eastAsia="ru-RU"/>
        </w:rPr>
        <w:t>В чем заключаются критерии устойчивого развития общества?</w:t>
      </w:r>
    </w:p>
    <w:p w:rsidR="002C6CF3" w:rsidRDefault="002C6CF3" w:rsidP="00F70234">
      <w:pPr>
        <w:pStyle w:val="a4"/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 происходят антропогенная трансформация и разрушение природных комплексов?</w:t>
      </w:r>
    </w:p>
    <w:p w:rsidR="001E1F56" w:rsidRDefault="001E1F56" w:rsidP="00F70234">
      <w:pPr>
        <w:pStyle w:val="a4"/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ем заключается современная концепция биоразнообразия?</w:t>
      </w:r>
    </w:p>
    <w:p w:rsidR="001E1F56" w:rsidRPr="005D6A98" w:rsidRDefault="001E1F56" w:rsidP="00F70234">
      <w:pPr>
        <w:pStyle w:val="a4"/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F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вы приоритетные виды антропогенного воздействия на </w:t>
      </w:r>
      <w:r w:rsidRPr="001E1F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иоразнообраз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 </w:t>
      </w:r>
      <w:r w:rsidRPr="001E1F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ом этапе?</w:t>
      </w:r>
    </w:p>
    <w:p w:rsidR="005D6A98" w:rsidRPr="001E1F56" w:rsidRDefault="005D6A98" w:rsidP="005D6A98">
      <w:pPr>
        <w:pStyle w:val="a4"/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F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кажите о глобальных экологических изменениях, представляющих угрозу для </w:t>
      </w:r>
      <w:r w:rsidRPr="001E1F5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иоразнообразия</w:t>
      </w:r>
    </w:p>
    <w:p w:rsidR="001E1F56" w:rsidRPr="001E1F56" w:rsidRDefault="001E1F56" w:rsidP="001E1F5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В чем заключается н</w:t>
      </w:r>
      <w:r w:rsidRPr="001E1F56">
        <w:rPr>
          <w:rFonts w:ascii="Times New Roman" w:hAnsi="Times New Roman"/>
          <w:sz w:val="24"/>
          <w:szCs w:val="24"/>
        </w:rPr>
        <w:t>овая парадигма отношения человека к окружающей его среде как основа устойчивого развития человечества на планете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ие вам известны основные социально-демографические проблемы современности? 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проводится борьба с инфекционными заболеваниями? 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ется борьба с сердечно-сосудистыми заболеваниями?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ется борьба с онкологическими заболеваниями?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следует предпринять для снижения производственного травматизма и охраны труда?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 происходит повышение уровня жизни через решение социально-экономических проблем?</w:t>
      </w:r>
    </w:p>
    <w:p w:rsidR="001E1F56" w:rsidRPr="00F70234" w:rsidRDefault="001E1F56" w:rsidP="001E1F56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представляет собой поддержание экологической безопасности?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ие вам известны основные социально-демографические проблемы современности? 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проводится борьба с инфекционными заболеваниями? 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ется борьба с сердечно-сосудистыми заболеваниями?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ется борьба с онкологическими заболеваниями?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следует предпринять для снижения производственного травматизма и охраны труда?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 происходит повышение уровня жизни через решение социально-экономических проблем?</w:t>
      </w:r>
    </w:p>
    <w:p w:rsidR="00B63EF5" w:rsidRPr="00F70234" w:rsidRDefault="00B63EF5" w:rsidP="00B63EF5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представляет собой поддержание экологической безопасности?</w:t>
      </w:r>
    </w:p>
    <w:p w:rsidR="005E4BCE" w:rsidRPr="00F70234" w:rsidRDefault="005E4BCE" w:rsidP="00F70234">
      <w:pPr>
        <w:pStyle w:val="a4"/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ие вы знаете основные источники загрязнения атмосферы и основные атмосферные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>?</w:t>
      </w:r>
    </w:p>
    <w:p w:rsidR="002C6CF3" w:rsidRPr="00F70234" w:rsidRDefault="005E4BCE" w:rsidP="00F70234">
      <w:pPr>
        <w:pStyle w:val="a4"/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происходит трансформация и миграция атмосферных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в окружающей среде?</w:t>
      </w:r>
    </w:p>
    <w:p w:rsidR="005E4BCE" w:rsidRPr="00F70234" w:rsidRDefault="005E4BCE" w:rsidP="00F70234">
      <w:pPr>
        <w:pStyle w:val="a4"/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такое фотохимический смог? </w:t>
      </w:r>
    </w:p>
    <w:p w:rsidR="005E4BCE" w:rsidRPr="00F70234" w:rsidRDefault="005E4BCE" w:rsidP="00F70234">
      <w:pPr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представляют собой кислые осадки?</w:t>
      </w:r>
    </w:p>
    <w:p w:rsidR="005E4BCE" w:rsidRPr="00F70234" w:rsidRDefault="005E4BCE" w:rsidP="00F70234">
      <w:pPr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такое парниковый эффект? </w:t>
      </w:r>
    </w:p>
    <w:p w:rsidR="005E4BCE" w:rsidRPr="00F70234" w:rsidRDefault="005E4BCE" w:rsidP="00F70234">
      <w:pPr>
        <w:widowControl w:val="0"/>
        <w:numPr>
          <w:ilvl w:val="0"/>
          <w:numId w:val="6"/>
        </w:numPr>
        <w:tabs>
          <w:tab w:val="center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Почему происходит разрушение озонового слоя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ие вы знаете источники загрязнения гидросферы и основные водные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>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происходит трансформация и миграция водных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в окружающей среде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представляет собой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биоаккумуляция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водных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>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влияют тяжелые металлы на водную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биоту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влияют органические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на водную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биоту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>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ие вы знаете источники загрязнения почв и основные почвенные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ы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Трансформация и миграция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в почвах и подземных водах.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представляет собой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биоаккумуляция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 почвенных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поллютантов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>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ие вам известны принципы рационального использования земель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Как решается проблема восстановления нарушенных земель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 преодолеть дефицит минеральных ресурсов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В чем заключается рациональное использование топливных ресурсов? Какие существуют варианты решения энергетической проблему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овы темпы и причины вымирания живых организмов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ие существуют пути сохранения растительного мира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Какие существуют пути сохранения животного мира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ются проблемы малых и островных популяций? Как сохранить генофонд популяций живых организмов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необходимо для защиты лесов и </w:t>
      </w:r>
      <w:proofErr w:type="spellStart"/>
      <w:r w:rsidRPr="00F70234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F702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 xml:space="preserve">Что представляет собой опустынивание аридных территорий? 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представляет собой защита тундровых и горных экосистем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В чем заключается защита пресноводных экосистем и водно-болотных угодий?</w:t>
      </w:r>
    </w:p>
    <w:p w:rsidR="005E4BCE" w:rsidRPr="00F70234" w:rsidRDefault="005E4BCE" w:rsidP="00F70234">
      <w:pPr>
        <w:numPr>
          <w:ilvl w:val="0"/>
          <w:numId w:val="6"/>
        </w:numPr>
        <w:tabs>
          <w:tab w:val="center" w:pos="567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34">
        <w:rPr>
          <w:rFonts w:ascii="Times New Roman" w:hAnsi="Times New Roman" w:cs="Times New Roman"/>
          <w:sz w:val="24"/>
          <w:szCs w:val="24"/>
        </w:rPr>
        <w:t>Что такое особо охраняемые природные территории?</w:t>
      </w:r>
    </w:p>
    <w:p w:rsidR="00104729" w:rsidRDefault="00104729" w:rsidP="005E4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CE" w:rsidRDefault="005E4BCE" w:rsidP="005E4B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аткие методические указания</w:t>
      </w:r>
    </w:p>
    <w:p w:rsidR="005E4BCE" w:rsidRPr="00D02351" w:rsidRDefault="005E4BCE" w:rsidP="005E4BCE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 и при выступлении студента с устным докладом, для самостоятельной оценки качества освоения учебной дисциплины).</w:t>
      </w:r>
    </w:p>
    <w:p w:rsidR="005E4BCE" w:rsidRPr="00D02351" w:rsidRDefault="005E4BCE" w:rsidP="005E4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5E4BCE" w:rsidRPr="00773DB1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3DB1">
        <w:rPr>
          <w:rFonts w:ascii="Times New Roman" w:hAnsi="Times New Roman"/>
          <w:sz w:val="24"/>
          <w:szCs w:val="24"/>
        </w:rPr>
        <w:t>Критерии оценки устных ответов (суммарная оцен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Описание</w:t>
            </w:r>
          </w:p>
        </w:tc>
      </w:tr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50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3D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3DB1">
              <w:rPr>
                <w:rFonts w:ascii="Times New Roman" w:hAnsi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40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3D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3DB1">
              <w:rPr>
                <w:rFonts w:ascii="Times New Roman" w:hAnsi="Times New Roman"/>
              </w:rPr>
              <w:t xml:space="preserve">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30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3D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3DB1">
              <w:rPr>
                <w:rFonts w:ascii="Times New Roman" w:hAnsi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20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3D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3DB1">
              <w:rPr>
                <w:rFonts w:ascii="Times New Roman" w:hAnsi="Times New Roman"/>
              </w:rPr>
              <w:t xml:space="preserve"> дисциплинарных компетенций на уровне ниже базового, проявляется недостаточность знаний.</w:t>
            </w:r>
          </w:p>
        </w:tc>
      </w:tr>
      <w:tr w:rsidR="005E4BCE" w:rsidRPr="00773DB1" w:rsidTr="00D711DE">
        <w:tc>
          <w:tcPr>
            <w:tcW w:w="1126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5E4BCE" w:rsidRPr="00773DB1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3DB1">
              <w:rPr>
                <w:rFonts w:ascii="Times New Roman" w:hAnsi="Times New Roman"/>
              </w:rPr>
              <w:t>Проявляется полное или практически полное отсутствие знаний.</w:t>
            </w:r>
          </w:p>
        </w:tc>
      </w:tr>
    </w:tbl>
    <w:p w:rsidR="005E4BCE" w:rsidRDefault="005E4BCE" w:rsidP="005E4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CE" w:rsidRDefault="005E4BCE" w:rsidP="005E4BC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4D5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444D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клад и презентация</w:t>
      </w:r>
    </w:p>
    <w:p w:rsidR="005E4BCE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2D3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удент самостоятельно выбирает тему доклада, исходя из личных предпочтений. </w:t>
      </w:r>
    </w:p>
    <w:p w:rsidR="005E4BCE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</w:p>
    <w:p w:rsidR="005E4BCE" w:rsidRDefault="005E4BCE" w:rsidP="005E4BCE">
      <w:pPr>
        <w:jc w:val="both"/>
        <w:rPr>
          <w:rFonts w:ascii="Times New Roman" w:hAnsi="Times New Roman"/>
          <w:sz w:val="24"/>
          <w:szCs w:val="24"/>
        </w:rPr>
      </w:pPr>
      <w:r w:rsidRPr="00986AC0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 xml:space="preserve">презентации </w:t>
      </w:r>
      <w:r w:rsidRPr="00986AC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не менее 4-х слайдов, исключая титульный слайд. </w:t>
      </w:r>
      <w:r w:rsidRPr="00986AC0"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</w:rPr>
        <w:t>презентации</w:t>
      </w:r>
      <w:r w:rsidRPr="00986A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зентация должна</w:t>
      </w:r>
      <w:r w:rsidRPr="00986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ть</w:t>
      </w:r>
      <w:r w:rsidRPr="00986AC0">
        <w:rPr>
          <w:rFonts w:ascii="Times New Roman" w:hAnsi="Times New Roman"/>
          <w:sz w:val="24"/>
          <w:szCs w:val="24"/>
        </w:rPr>
        <w:t>: титул</w:t>
      </w:r>
      <w:r>
        <w:rPr>
          <w:rFonts w:ascii="Times New Roman" w:hAnsi="Times New Roman"/>
          <w:sz w:val="24"/>
          <w:szCs w:val="24"/>
        </w:rPr>
        <w:t>ьный слайд</w:t>
      </w:r>
      <w:r w:rsidRPr="00986AC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айд с </w:t>
      </w:r>
      <w:r w:rsidRPr="00986AC0">
        <w:rPr>
          <w:rFonts w:ascii="Times New Roman" w:hAnsi="Times New Roman"/>
          <w:sz w:val="24"/>
          <w:szCs w:val="24"/>
          <w:shd w:val="clear" w:color="auto" w:fill="FFFFFF"/>
        </w:rPr>
        <w:t>обознач</w:t>
      </w:r>
      <w:r>
        <w:rPr>
          <w:rFonts w:ascii="Times New Roman" w:hAnsi="Times New Roman"/>
          <w:sz w:val="24"/>
          <w:szCs w:val="24"/>
          <w:shd w:val="clear" w:color="auto" w:fill="FFFFFF"/>
        </w:rPr>
        <w:t>ением</w:t>
      </w:r>
      <w:r w:rsidRPr="00986AC0">
        <w:rPr>
          <w:rFonts w:ascii="Times New Roman" w:hAnsi="Times New Roman"/>
          <w:sz w:val="24"/>
          <w:szCs w:val="24"/>
          <w:shd w:val="clear" w:color="auto" w:fill="FFFFFF"/>
        </w:rPr>
        <w:t xml:space="preserve"> цел</w:t>
      </w:r>
      <w:r>
        <w:rPr>
          <w:rFonts w:ascii="Times New Roman" w:hAnsi="Times New Roman"/>
          <w:sz w:val="24"/>
          <w:szCs w:val="24"/>
          <w:shd w:val="clear" w:color="auto" w:fill="FFFFFF"/>
        </w:rPr>
        <w:t>ей и задач,</w:t>
      </w:r>
      <w:r w:rsidRPr="00986A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86AC0">
        <w:rPr>
          <w:rFonts w:ascii="Times New Roman" w:hAnsi="Times New Roman"/>
          <w:sz w:val="24"/>
          <w:szCs w:val="24"/>
        </w:rPr>
        <w:t>основной ч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C0">
        <w:rPr>
          <w:rFonts w:ascii="Times New Roman" w:hAnsi="Times New Roman"/>
          <w:sz w:val="24"/>
          <w:szCs w:val="24"/>
        </w:rPr>
        <w:t>заключения (обозначить выводы, которые должны соответствовать задачам.</w:t>
      </w:r>
      <w:r>
        <w:rPr>
          <w:rFonts w:ascii="Times New Roman" w:hAnsi="Times New Roman"/>
          <w:sz w:val="24"/>
          <w:szCs w:val="24"/>
        </w:rPr>
        <w:t xml:space="preserve"> Время доклада сообщение – 15 минут, обсуждение – 10 минут.</w:t>
      </w:r>
    </w:p>
    <w:p w:rsidR="005E4BCE" w:rsidRDefault="005E4BCE" w:rsidP="005E4BC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28"/>
        <w:gridCol w:w="8109"/>
      </w:tblGrid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Оценка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Баллы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Описание</w:t>
            </w:r>
          </w:p>
        </w:tc>
      </w:tr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32D3B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32D3B">
              <w:rPr>
                <w:rFonts w:ascii="Times New Roman" w:hAnsi="Times New Roman"/>
              </w:rPr>
              <w:t xml:space="preserve">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 Оформление презентации и его оригинальность соответствуют установленным требованиям. </w:t>
            </w:r>
          </w:p>
        </w:tc>
      </w:tr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32D3B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32D3B">
              <w:rPr>
                <w:rFonts w:ascii="Times New Roman" w:hAnsi="Times New Roman"/>
              </w:rPr>
              <w:t xml:space="preserve"> компетенции на среднем уровне: основные знания освоены, но допускаются незначительные ошибки, неточности, затруднения при выполнении анализа литературы, переносе знаний и на новые, нестандартные ситуации. Презентация оформлена с незначительными замечаниями.</w:t>
            </w:r>
          </w:p>
        </w:tc>
      </w:tr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32D3B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32D3B">
              <w:rPr>
                <w:rFonts w:ascii="Times New Roman" w:hAnsi="Times New Roman"/>
              </w:rPr>
              <w:t xml:space="preserve"> компетенции на базовом уровне: в ходе контрольных мероприятий допускаются значительные ошибки, проявляется отсутствие отдельных знаний, студент испытывает значительные затруднения при оперировании знаниями при их переносе на новые ситуации. Презентация оформлена со значительными замечаниями.</w:t>
            </w:r>
          </w:p>
        </w:tc>
      </w:tr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832D3B">
              <w:rPr>
                <w:rFonts w:ascii="Times New Roman" w:hAnsi="Times New Roman"/>
              </w:rPr>
              <w:t>сформированность</w:t>
            </w:r>
            <w:proofErr w:type="spellEnd"/>
            <w:r w:rsidRPr="00832D3B">
              <w:rPr>
                <w:rFonts w:ascii="Times New Roman" w:hAnsi="Times New Roman"/>
              </w:rPr>
              <w:t xml:space="preserve"> компетенции на уровне ниже базового, проявляется недостаточность знаний. Оформление доклада не соответствуют установленным требованиям.</w:t>
            </w:r>
          </w:p>
        </w:tc>
      </w:tr>
      <w:tr w:rsidR="005E4BCE" w:rsidRPr="00832D3B" w:rsidTr="00D711DE">
        <w:tc>
          <w:tcPr>
            <w:tcW w:w="959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E4BCE" w:rsidRPr="00832D3B" w:rsidRDefault="005E4BCE" w:rsidP="00D71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0</w:t>
            </w:r>
          </w:p>
        </w:tc>
        <w:tc>
          <w:tcPr>
            <w:tcW w:w="8221" w:type="dxa"/>
          </w:tcPr>
          <w:p w:rsidR="005E4BCE" w:rsidRPr="00832D3B" w:rsidRDefault="005E4BCE" w:rsidP="00D711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2D3B">
              <w:rPr>
                <w:rFonts w:ascii="Times New Roman" w:hAnsi="Times New Roman"/>
              </w:rPr>
              <w:t>Проявляется полное или практически полное отсутствие знаний. Оформление доклада не соответствует установленным требованиям.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D711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F1" w:rsidRDefault="00835BF1" w:rsidP="00C8013F">
      <w:pPr>
        <w:spacing w:after="0" w:line="240" w:lineRule="auto"/>
      </w:pPr>
      <w:r>
        <w:separator/>
      </w:r>
    </w:p>
  </w:endnote>
  <w:endnote w:type="continuationSeparator" w:id="0">
    <w:p w:rsidR="00835BF1" w:rsidRDefault="00835BF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DE" w:rsidRDefault="00D71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F1" w:rsidRDefault="00835BF1" w:rsidP="00C8013F">
      <w:pPr>
        <w:spacing w:after="0" w:line="240" w:lineRule="auto"/>
      </w:pPr>
      <w:r>
        <w:separator/>
      </w:r>
    </w:p>
  </w:footnote>
  <w:footnote w:type="continuationSeparator" w:id="0">
    <w:p w:rsidR="00835BF1" w:rsidRDefault="00835BF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350"/>
    <w:multiLevelType w:val="hybridMultilevel"/>
    <w:tmpl w:val="6884EBA8"/>
    <w:lvl w:ilvl="0" w:tplc="E5FC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1818"/>
    <w:multiLevelType w:val="hybridMultilevel"/>
    <w:tmpl w:val="0472C3C4"/>
    <w:lvl w:ilvl="0" w:tplc="E5FC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F0A03"/>
    <w:multiLevelType w:val="hybridMultilevel"/>
    <w:tmpl w:val="A3F6B874"/>
    <w:lvl w:ilvl="0" w:tplc="E5FC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56FD"/>
    <w:multiLevelType w:val="hybridMultilevel"/>
    <w:tmpl w:val="3C94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C0870"/>
    <w:multiLevelType w:val="hybridMultilevel"/>
    <w:tmpl w:val="E098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2F5C"/>
    <w:multiLevelType w:val="hybridMultilevel"/>
    <w:tmpl w:val="52F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03A5"/>
    <w:rsid w:val="00092B6F"/>
    <w:rsid w:val="000A18A4"/>
    <w:rsid w:val="000A264D"/>
    <w:rsid w:val="000A4457"/>
    <w:rsid w:val="000A6567"/>
    <w:rsid w:val="000C365E"/>
    <w:rsid w:val="000C4C20"/>
    <w:rsid w:val="000C5304"/>
    <w:rsid w:val="000C58B2"/>
    <w:rsid w:val="000D771C"/>
    <w:rsid w:val="000E74A6"/>
    <w:rsid w:val="000F43A1"/>
    <w:rsid w:val="000F7535"/>
    <w:rsid w:val="00100133"/>
    <w:rsid w:val="00104729"/>
    <w:rsid w:val="00105810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A6142"/>
    <w:rsid w:val="001B4AB2"/>
    <w:rsid w:val="001B5F9F"/>
    <w:rsid w:val="001C0C0A"/>
    <w:rsid w:val="001C22C7"/>
    <w:rsid w:val="001C38C4"/>
    <w:rsid w:val="001C4C0E"/>
    <w:rsid w:val="001C5396"/>
    <w:rsid w:val="001D01A5"/>
    <w:rsid w:val="001D3929"/>
    <w:rsid w:val="001D4B23"/>
    <w:rsid w:val="001D768A"/>
    <w:rsid w:val="001E1F56"/>
    <w:rsid w:val="001E3764"/>
    <w:rsid w:val="001E7320"/>
    <w:rsid w:val="001F5A10"/>
    <w:rsid w:val="00200DBB"/>
    <w:rsid w:val="00203DF2"/>
    <w:rsid w:val="00210431"/>
    <w:rsid w:val="002168F2"/>
    <w:rsid w:val="002175E5"/>
    <w:rsid w:val="00231355"/>
    <w:rsid w:val="00236F7A"/>
    <w:rsid w:val="00240DF2"/>
    <w:rsid w:val="00255288"/>
    <w:rsid w:val="0026008A"/>
    <w:rsid w:val="00260ABE"/>
    <w:rsid w:val="00277458"/>
    <w:rsid w:val="002909DA"/>
    <w:rsid w:val="002925CC"/>
    <w:rsid w:val="002939AA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6CF3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F02"/>
    <w:rsid w:val="003367A4"/>
    <w:rsid w:val="00340ABB"/>
    <w:rsid w:val="003413DE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B70"/>
    <w:rsid w:val="003F0AE5"/>
    <w:rsid w:val="003F1C4C"/>
    <w:rsid w:val="003F5D1B"/>
    <w:rsid w:val="003F6171"/>
    <w:rsid w:val="00406049"/>
    <w:rsid w:val="00411E0C"/>
    <w:rsid w:val="00412502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2248"/>
    <w:rsid w:val="0046698B"/>
    <w:rsid w:val="00467606"/>
    <w:rsid w:val="00471FEE"/>
    <w:rsid w:val="00484A39"/>
    <w:rsid w:val="00485BCD"/>
    <w:rsid w:val="00485D1C"/>
    <w:rsid w:val="0049553D"/>
    <w:rsid w:val="004A1090"/>
    <w:rsid w:val="004A3DCA"/>
    <w:rsid w:val="004B36C1"/>
    <w:rsid w:val="004B5C02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1DD"/>
    <w:rsid w:val="00512CF0"/>
    <w:rsid w:val="00513515"/>
    <w:rsid w:val="0052134E"/>
    <w:rsid w:val="00526774"/>
    <w:rsid w:val="00533A8A"/>
    <w:rsid w:val="005360F8"/>
    <w:rsid w:val="0053690D"/>
    <w:rsid w:val="00542C22"/>
    <w:rsid w:val="00547663"/>
    <w:rsid w:val="00552F6D"/>
    <w:rsid w:val="00553120"/>
    <w:rsid w:val="00557C87"/>
    <w:rsid w:val="00562B69"/>
    <w:rsid w:val="00563347"/>
    <w:rsid w:val="00564F87"/>
    <w:rsid w:val="00565D86"/>
    <w:rsid w:val="00572DC6"/>
    <w:rsid w:val="0057643F"/>
    <w:rsid w:val="00576DD0"/>
    <w:rsid w:val="00576E0C"/>
    <w:rsid w:val="005837A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94A"/>
    <w:rsid w:val="005D6A98"/>
    <w:rsid w:val="005E19A2"/>
    <w:rsid w:val="005E4BCE"/>
    <w:rsid w:val="00604146"/>
    <w:rsid w:val="00605D4F"/>
    <w:rsid w:val="0060645D"/>
    <w:rsid w:val="00607507"/>
    <w:rsid w:val="00613F6F"/>
    <w:rsid w:val="0061541A"/>
    <w:rsid w:val="00627B28"/>
    <w:rsid w:val="00637744"/>
    <w:rsid w:val="00642184"/>
    <w:rsid w:val="0064761E"/>
    <w:rsid w:val="006560AD"/>
    <w:rsid w:val="006574B8"/>
    <w:rsid w:val="006638B9"/>
    <w:rsid w:val="00666A5A"/>
    <w:rsid w:val="00670C68"/>
    <w:rsid w:val="006746E3"/>
    <w:rsid w:val="0068135D"/>
    <w:rsid w:val="00687A5C"/>
    <w:rsid w:val="00694888"/>
    <w:rsid w:val="006953AF"/>
    <w:rsid w:val="00695C7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6BA9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3443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15B50"/>
    <w:rsid w:val="00821852"/>
    <w:rsid w:val="0082692E"/>
    <w:rsid w:val="00827C28"/>
    <w:rsid w:val="008346C6"/>
    <w:rsid w:val="00835BF1"/>
    <w:rsid w:val="0084269C"/>
    <w:rsid w:val="00846A06"/>
    <w:rsid w:val="0084785C"/>
    <w:rsid w:val="008501CF"/>
    <w:rsid w:val="00852325"/>
    <w:rsid w:val="00853F35"/>
    <w:rsid w:val="00860008"/>
    <w:rsid w:val="00860CEF"/>
    <w:rsid w:val="00860D20"/>
    <w:rsid w:val="0086130F"/>
    <w:rsid w:val="008671BD"/>
    <w:rsid w:val="00870D94"/>
    <w:rsid w:val="00875C85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45CE"/>
    <w:rsid w:val="008E5CE2"/>
    <w:rsid w:val="008F1D5F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76E0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9DF"/>
    <w:rsid w:val="00A209C2"/>
    <w:rsid w:val="00A266E1"/>
    <w:rsid w:val="00A31F35"/>
    <w:rsid w:val="00A36923"/>
    <w:rsid w:val="00A37B43"/>
    <w:rsid w:val="00A409D9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621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19E3"/>
    <w:rsid w:val="00B32D17"/>
    <w:rsid w:val="00B33B6B"/>
    <w:rsid w:val="00B33E1F"/>
    <w:rsid w:val="00B34097"/>
    <w:rsid w:val="00B34E6A"/>
    <w:rsid w:val="00B36759"/>
    <w:rsid w:val="00B405CF"/>
    <w:rsid w:val="00B4261F"/>
    <w:rsid w:val="00B46AAC"/>
    <w:rsid w:val="00B63EF5"/>
    <w:rsid w:val="00B6503A"/>
    <w:rsid w:val="00B65F66"/>
    <w:rsid w:val="00B66085"/>
    <w:rsid w:val="00B66173"/>
    <w:rsid w:val="00B67479"/>
    <w:rsid w:val="00B72101"/>
    <w:rsid w:val="00B75700"/>
    <w:rsid w:val="00B82CA6"/>
    <w:rsid w:val="00B854B7"/>
    <w:rsid w:val="00B90D80"/>
    <w:rsid w:val="00B91098"/>
    <w:rsid w:val="00B91763"/>
    <w:rsid w:val="00B91AD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3F70"/>
    <w:rsid w:val="00C36A86"/>
    <w:rsid w:val="00C36E1B"/>
    <w:rsid w:val="00C405DA"/>
    <w:rsid w:val="00C432EB"/>
    <w:rsid w:val="00C45C90"/>
    <w:rsid w:val="00C46C44"/>
    <w:rsid w:val="00C47641"/>
    <w:rsid w:val="00C47B04"/>
    <w:rsid w:val="00C55FB0"/>
    <w:rsid w:val="00C74081"/>
    <w:rsid w:val="00C765D2"/>
    <w:rsid w:val="00C76852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181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1DE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542A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5D2A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511C"/>
    <w:rsid w:val="00F0048C"/>
    <w:rsid w:val="00F025BD"/>
    <w:rsid w:val="00F064B4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0F5"/>
    <w:rsid w:val="00F54583"/>
    <w:rsid w:val="00F65EAD"/>
    <w:rsid w:val="00F70234"/>
    <w:rsid w:val="00F77102"/>
    <w:rsid w:val="00F860B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CEAFD-7C0C-4F45-A7CA-7190D81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F8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60B4"/>
    <w:rPr>
      <w:color w:val="0000FF"/>
      <w:u w:val="single"/>
    </w:rPr>
  </w:style>
  <w:style w:type="paragraph" w:customStyle="1" w:styleId="Default">
    <w:name w:val="Default"/>
    <w:rsid w:val="004B3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Нет"/>
    <w:rsid w:val="00B91AD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2AF4-7260-45E0-A60B-E00EE850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ваненко Наталья</cp:lastModifiedBy>
  <cp:revision>4</cp:revision>
  <cp:lastPrinted>2015-07-06T02:50:00Z</cp:lastPrinted>
  <dcterms:created xsi:type="dcterms:W3CDTF">2020-08-10T23:29:00Z</dcterms:created>
  <dcterms:modified xsi:type="dcterms:W3CDTF">2021-05-12T02:46:00Z</dcterms:modified>
</cp:coreProperties>
</file>